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F3366" w14:textId="23C69E43" w:rsidR="00560524" w:rsidRPr="0083553B" w:rsidRDefault="00560524" w:rsidP="00560524">
      <w:pPr>
        <w:jc w:val="center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ΕΡΩΤΗΜΑΤΟΛΟΓΙΟ</w:t>
      </w:r>
      <w:r w:rsidR="002F50BB" w:rsidRPr="0083553B">
        <w:rPr>
          <w:rFonts w:cs="Calibri"/>
          <w:b/>
          <w:sz w:val="24"/>
          <w:szCs w:val="24"/>
        </w:rPr>
        <w:t xml:space="preserve"> ΥΠΟΨΗΦΙΟΥ</w:t>
      </w:r>
    </w:p>
    <w:p w14:paraId="5553BB33" w14:textId="77777777" w:rsidR="00560524" w:rsidRPr="0083553B" w:rsidRDefault="00AD3CDF" w:rsidP="00BC327E">
      <w:pPr>
        <w:tabs>
          <w:tab w:val="left" w:pos="1701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Ονοματεπώνυμο</w:t>
      </w:r>
      <w:r w:rsidRPr="0083553B">
        <w:rPr>
          <w:rFonts w:cs="Calibri"/>
          <w:sz w:val="24"/>
          <w:szCs w:val="24"/>
        </w:rPr>
        <w:tab/>
        <w:t>:…………………………………………………………………………………………......</w:t>
      </w:r>
    </w:p>
    <w:p w14:paraId="084189FE" w14:textId="77777777" w:rsidR="00560524" w:rsidRPr="0083553B" w:rsidRDefault="00560524" w:rsidP="00BC327E">
      <w:pPr>
        <w:tabs>
          <w:tab w:val="left" w:pos="1701"/>
          <w:tab w:val="left" w:leader="dot" w:pos="2835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Ηλικία </w:t>
      </w:r>
      <w:r w:rsidRPr="0083553B">
        <w:rPr>
          <w:rFonts w:cs="Calibri"/>
          <w:sz w:val="24"/>
          <w:szCs w:val="24"/>
        </w:rPr>
        <w:tab/>
        <w:t>:</w:t>
      </w:r>
      <w:r w:rsidRPr="0083553B">
        <w:rPr>
          <w:rFonts w:cs="Calibri"/>
          <w:sz w:val="24"/>
          <w:szCs w:val="24"/>
        </w:rPr>
        <w:tab/>
      </w:r>
    </w:p>
    <w:p w14:paraId="55578F6B" w14:textId="77777777" w:rsidR="00560524" w:rsidRPr="0083553B" w:rsidRDefault="00560524" w:rsidP="00BC327E">
      <w:pPr>
        <w:tabs>
          <w:tab w:val="left" w:pos="1701"/>
        </w:tabs>
        <w:spacing w:after="0"/>
        <w:rPr>
          <w:rFonts w:cs="Calibri"/>
          <w:b/>
          <w:sz w:val="24"/>
          <w:szCs w:val="24"/>
          <w:u w:val="single"/>
        </w:rPr>
      </w:pPr>
      <w:r w:rsidRPr="0083553B">
        <w:rPr>
          <w:rFonts w:cs="Calibri"/>
          <w:b/>
          <w:sz w:val="24"/>
          <w:szCs w:val="24"/>
          <w:u w:val="single"/>
        </w:rPr>
        <w:t>Τόπος Διαμονής</w:t>
      </w:r>
      <w:r w:rsidR="00AD3CDF" w:rsidRPr="0083553B">
        <w:rPr>
          <w:rFonts w:cs="Calibri"/>
          <w:b/>
          <w:sz w:val="24"/>
          <w:szCs w:val="24"/>
          <w:u w:val="single"/>
        </w:rPr>
        <w:t>:</w:t>
      </w:r>
      <w:r w:rsidRPr="0083553B">
        <w:rPr>
          <w:rFonts w:cs="Calibri"/>
          <w:b/>
          <w:sz w:val="24"/>
          <w:szCs w:val="24"/>
        </w:rPr>
        <w:tab/>
      </w:r>
      <w:r w:rsidRPr="0083553B">
        <w:rPr>
          <w:rFonts w:cs="Calibri"/>
          <w:b/>
          <w:sz w:val="24"/>
          <w:szCs w:val="24"/>
        </w:rPr>
        <w:tab/>
      </w:r>
    </w:p>
    <w:p w14:paraId="1B25D3EA" w14:textId="77777777" w:rsidR="00560524" w:rsidRPr="0083553B" w:rsidRDefault="00560524" w:rsidP="00BC327E">
      <w:pPr>
        <w:tabs>
          <w:tab w:val="left" w:pos="709"/>
          <w:tab w:val="left" w:leader="dot" w:pos="3402"/>
          <w:tab w:val="left" w:pos="4395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Δήμος : </w:t>
      </w:r>
      <w:r w:rsidRPr="0083553B">
        <w:rPr>
          <w:rFonts w:cs="Calibri"/>
          <w:sz w:val="24"/>
          <w:szCs w:val="24"/>
        </w:rPr>
        <w:tab/>
        <w:t xml:space="preserve">, </w:t>
      </w:r>
      <w:r w:rsidR="00BC327E" w:rsidRPr="0083553B">
        <w:rPr>
          <w:rFonts w:cs="Calibri"/>
          <w:sz w:val="24"/>
          <w:szCs w:val="24"/>
        </w:rPr>
        <w:tab/>
      </w:r>
      <w:r w:rsidR="00AD3CDF" w:rsidRPr="0083553B">
        <w:rPr>
          <w:rFonts w:cs="Calibri"/>
          <w:sz w:val="24"/>
          <w:szCs w:val="24"/>
        </w:rPr>
        <w:t>Οικισμός :…………………………………….</w:t>
      </w:r>
      <w:r w:rsidRPr="0083553B">
        <w:rPr>
          <w:rFonts w:cs="Calibri"/>
          <w:sz w:val="24"/>
          <w:szCs w:val="24"/>
        </w:rPr>
        <w:tab/>
      </w:r>
      <w:r w:rsidRPr="0083553B">
        <w:rPr>
          <w:rFonts w:cs="Calibri"/>
          <w:sz w:val="24"/>
          <w:szCs w:val="24"/>
        </w:rPr>
        <w:tab/>
      </w:r>
    </w:p>
    <w:p w14:paraId="153F7BE5" w14:textId="77777777" w:rsidR="00BC327E" w:rsidRPr="0083553B" w:rsidRDefault="00AD3CDF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Τηλ: ………</w:t>
      </w:r>
      <w:r w:rsidR="00BC327E" w:rsidRPr="0083553B">
        <w:rPr>
          <w:rFonts w:cs="Calibri"/>
          <w:sz w:val="24"/>
          <w:szCs w:val="24"/>
        </w:rPr>
        <w:t>………………</w:t>
      </w:r>
      <w:r w:rsidRPr="0083553B">
        <w:rPr>
          <w:rFonts w:cs="Calibri"/>
          <w:sz w:val="24"/>
          <w:szCs w:val="24"/>
        </w:rPr>
        <w:t>………………….</w:t>
      </w:r>
      <w:r w:rsidR="00BC327E" w:rsidRPr="0083553B">
        <w:rPr>
          <w:rFonts w:cs="Calibri"/>
          <w:sz w:val="24"/>
          <w:szCs w:val="24"/>
        </w:rPr>
        <w:t>..</w:t>
      </w:r>
      <w:r w:rsidRPr="0083553B">
        <w:rPr>
          <w:rFonts w:cs="Calibri"/>
          <w:sz w:val="24"/>
          <w:szCs w:val="24"/>
        </w:rPr>
        <w:t>,</w:t>
      </w:r>
      <w:r w:rsidRPr="0083553B">
        <w:rPr>
          <w:rFonts w:cs="Calibri"/>
          <w:sz w:val="24"/>
          <w:szCs w:val="24"/>
        </w:rPr>
        <w:tab/>
        <w:t xml:space="preserve">               Ε-</w:t>
      </w:r>
      <w:proofErr w:type="spellStart"/>
      <w:r w:rsidRPr="0083553B">
        <w:rPr>
          <w:rFonts w:cs="Calibri"/>
          <w:sz w:val="24"/>
          <w:szCs w:val="24"/>
        </w:rPr>
        <w:t>mail</w:t>
      </w:r>
      <w:proofErr w:type="spellEnd"/>
      <w:r w:rsidR="00560524" w:rsidRPr="0083553B">
        <w:rPr>
          <w:rFonts w:cs="Calibri"/>
          <w:sz w:val="24"/>
          <w:szCs w:val="24"/>
        </w:rPr>
        <w:t>:</w:t>
      </w:r>
      <w:r w:rsidR="00BC327E" w:rsidRPr="0083553B">
        <w:rPr>
          <w:rFonts w:cs="Calibri"/>
          <w:sz w:val="24"/>
          <w:szCs w:val="24"/>
        </w:rPr>
        <w:t xml:space="preserve"> …………</w:t>
      </w:r>
      <w:r w:rsidRPr="0083553B">
        <w:rPr>
          <w:rFonts w:cs="Calibri"/>
          <w:sz w:val="24"/>
          <w:szCs w:val="24"/>
        </w:rPr>
        <w:t>………………………</w:t>
      </w:r>
      <w:r w:rsidR="00BC327E" w:rsidRPr="0083553B">
        <w:rPr>
          <w:rFonts w:cs="Calibri"/>
          <w:sz w:val="24"/>
          <w:szCs w:val="24"/>
        </w:rPr>
        <w:t>……..</w:t>
      </w:r>
      <w:r w:rsidR="00560524" w:rsidRPr="0083553B">
        <w:rPr>
          <w:rFonts w:cs="Calibri"/>
          <w:sz w:val="24"/>
          <w:szCs w:val="24"/>
        </w:rPr>
        <w:tab/>
      </w:r>
    </w:p>
    <w:p w14:paraId="3F80C966" w14:textId="77777777" w:rsidR="00560524" w:rsidRPr="0083553B" w:rsidRDefault="00560524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Φαξ</w:t>
      </w:r>
      <w:r w:rsidR="00AD3CDF" w:rsidRPr="0083553B">
        <w:rPr>
          <w:rFonts w:cs="Calibri"/>
          <w:sz w:val="24"/>
          <w:szCs w:val="24"/>
        </w:rPr>
        <w:t>:</w:t>
      </w:r>
      <w:r w:rsidRPr="0083553B">
        <w:rPr>
          <w:rFonts w:cs="Calibri"/>
          <w:sz w:val="24"/>
          <w:szCs w:val="24"/>
        </w:rPr>
        <w:t xml:space="preserve"> </w:t>
      </w:r>
      <w:r w:rsidR="00BC327E" w:rsidRPr="0083553B">
        <w:rPr>
          <w:rFonts w:cs="Calibri"/>
          <w:sz w:val="24"/>
          <w:szCs w:val="24"/>
        </w:rPr>
        <w:t>……</w:t>
      </w:r>
      <w:r w:rsidR="00AD3CDF" w:rsidRPr="0083553B">
        <w:rPr>
          <w:rFonts w:cs="Calibri"/>
          <w:sz w:val="24"/>
          <w:szCs w:val="24"/>
        </w:rPr>
        <w:t>………………………….</w:t>
      </w:r>
      <w:r w:rsidR="00BC327E" w:rsidRPr="0083553B">
        <w:rPr>
          <w:rFonts w:cs="Calibri"/>
          <w:sz w:val="24"/>
          <w:szCs w:val="24"/>
        </w:rPr>
        <w:t>…………..</w:t>
      </w:r>
      <w:r w:rsidR="00AD3CDF" w:rsidRPr="0083553B">
        <w:rPr>
          <w:rFonts w:cs="Calibri"/>
          <w:sz w:val="24"/>
          <w:szCs w:val="24"/>
        </w:rPr>
        <w:t>,</w:t>
      </w:r>
      <w:r w:rsidRPr="0083553B">
        <w:rPr>
          <w:rFonts w:cs="Calibri"/>
          <w:sz w:val="24"/>
          <w:szCs w:val="24"/>
        </w:rPr>
        <w:tab/>
      </w:r>
    </w:p>
    <w:p w14:paraId="4ABB134A" w14:textId="77777777" w:rsidR="00DD0C06" w:rsidRPr="0083553B" w:rsidRDefault="00DD0C06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Κύριο επάγγελμα</w:t>
      </w:r>
      <w:r w:rsidR="00AD3CDF" w:rsidRPr="0083553B">
        <w:rPr>
          <w:rFonts w:cs="Calibri"/>
          <w:sz w:val="24"/>
          <w:szCs w:val="24"/>
        </w:rPr>
        <w:t xml:space="preserve">: </w:t>
      </w:r>
      <w:r w:rsidRPr="0083553B">
        <w:rPr>
          <w:rFonts w:cs="Calibri"/>
          <w:sz w:val="24"/>
          <w:szCs w:val="24"/>
        </w:rPr>
        <w:t>………</w:t>
      </w:r>
      <w:r w:rsidR="00AD3CDF" w:rsidRPr="0083553B">
        <w:rPr>
          <w:rFonts w:cs="Calibri"/>
          <w:sz w:val="24"/>
          <w:szCs w:val="24"/>
        </w:rPr>
        <w:t>….</w:t>
      </w:r>
      <w:r w:rsidRPr="0083553B">
        <w:rPr>
          <w:rFonts w:cs="Calibri"/>
          <w:sz w:val="24"/>
          <w:szCs w:val="24"/>
        </w:rPr>
        <w:t xml:space="preserve">…………… </w:t>
      </w:r>
    </w:p>
    <w:p w14:paraId="05DFD16F" w14:textId="77777777" w:rsidR="00BC327E" w:rsidRPr="0083553B" w:rsidRDefault="00560524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Έχετε αναπτύξει </w:t>
      </w:r>
      <w:r w:rsidR="00DD0C06" w:rsidRPr="0083553B">
        <w:rPr>
          <w:rFonts w:cs="Calibri"/>
          <w:sz w:val="24"/>
          <w:szCs w:val="24"/>
        </w:rPr>
        <w:t>σχετικές με το έργο</w:t>
      </w:r>
      <w:r w:rsidRPr="0083553B">
        <w:rPr>
          <w:rFonts w:cs="Calibri"/>
          <w:sz w:val="24"/>
          <w:szCs w:val="24"/>
        </w:rPr>
        <w:t xml:space="preserve"> δραστηριότητες (π.χ</w:t>
      </w:r>
      <w:r w:rsidR="00BC327E" w:rsidRPr="0083553B">
        <w:rPr>
          <w:rFonts w:cs="Calibri"/>
          <w:sz w:val="24"/>
          <w:szCs w:val="24"/>
        </w:rPr>
        <w:t>.</w:t>
      </w:r>
      <w:r w:rsidRPr="0083553B">
        <w:rPr>
          <w:rFonts w:cs="Calibri"/>
          <w:sz w:val="24"/>
          <w:szCs w:val="24"/>
        </w:rPr>
        <w:t xml:space="preserve"> τουριστικές )  </w:t>
      </w:r>
    </w:p>
    <w:p w14:paraId="767230BD" w14:textId="77777777" w:rsidR="00560524" w:rsidRPr="0083553B" w:rsidRDefault="00560524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ab/>
        <w:t xml:space="preserve">     ΟΧ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</w:p>
    <w:p w14:paraId="15C4C351" w14:textId="77777777" w:rsidR="00560524" w:rsidRPr="0083553B" w:rsidRDefault="00560524" w:rsidP="00BC327E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Εάν ΝΑΙ δώστε περισσότερα στοιχεία :</w:t>
      </w:r>
      <w:r w:rsidRPr="0083553B">
        <w:rPr>
          <w:rFonts w:cs="Calibri"/>
          <w:sz w:val="24"/>
          <w:szCs w:val="24"/>
        </w:rPr>
        <w:tab/>
      </w:r>
      <w:r w:rsidRPr="0083553B">
        <w:rPr>
          <w:rFonts w:cs="Calibri"/>
          <w:sz w:val="24"/>
          <w:szCs w:val="24"/>
        </w:rPr>
        <w:tab/>
      </w:r>
      <w:r w:rsidRPr="0083553B">
        <w:rPr>
          <w:rFonts w:cs="Calibri"/>
          <w:sz w:val="24"/>
          <w:szCs w:val="24"/>
        </w:rPr>
        <w:tab/>
      </w:r>
    </w:p>
    <w:p w14:paraId="3885A942" w14:textId="77777777" w:rsidR="00BC327E" w:rsidRPr="0083553B" w:rsidRDefault="00BC327E" w:rsidP="00BC327E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ab/>
      </w:r>
    </w:p>
    <w:p w14:paraId="7ABB109B" w14:textId="77777777" w:rsidR="00BC327E" w:rsidRPr="0083553B" w:rsidRDefault="00BC327E" w:rsidP="00BC327E">
      <w:pPr>
        <w:spacing w:after="0"/>
        <w:rPr>
          <w:rFonts w:cs="Calibri"/>
          <w:sz w:val="24"/>
          <w:szCs w:val="24"/>
        </w:rPr>
      </w:pPr>
    </w:p>
    <w:p w14:paraId="7578FD05" w14:textId="77777777" w:rsidR="00560524" w:rsidRPr="0083553B" w:rsidRDefault="00560524" w:rsidP="00F7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6E3BC"/>
        <w:tabs>
          <w:tab w:val="left" w:pos="8070"/>
        </w:tabs>
        <w:spacing w:after="0"/>
        <w:ind w:right="141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Ποιο είναι το επίπεδ</w:t>
      </w:r>
      <w:r w:rsidR="00F73A74" w:rsidRPr="0083553B">
        <w:rPr>
          <w:rFonts w:cs="Calibri"/>
          <w:b/>
          <w:sz w:val="24"/>
          <w:szCs w:val="24"/>
        </w:rPr>
        <w:t>ο της εκπαίδευσης σας</w:t>
      </w:r>
      <w:r w:rsidRPr="0083553B">
        <w:rPr>
          <w:rFonts w:cs="Calibri"/>
          <w:b/>
          <w:sz w:val="24"/>
          <w:szCs w:val="24"/>
        </w:rPr>
        <w:t xml:space="preserve">; </w:t>
      </w:r>
      <w:r w:rsidR="00F73A74" w:rsidRPr="0083553B">
        <w:rPr>
          <w:rFonts w:cs="Calibri"/>
          <w:b/>
          <w:sz w:val="24"/>
          <w:szCs w:val="24"/>
        </w:rPr>
        <w:tab/>
      </w:r>
    </w:p>
    <w:p w14:paraId="3D8FAC9E" w14:textId="77777777" w:rsidR="00BA01F5" w:rsidRPr="0083553B" w:rsidRDefault="00BA01F5" w:rsidP="00F73A74">
      <w:pPr>
        <w:spacing w:after="0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Y="4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560"/>
      </w:tblGrid>
      <w:tr w:rsidR="00560524" w:rsidRPr="0083553B" w14:paraId="5DBBE452" w14:textId="77777777" w:rsidTr="00F73A74">
        <w:trPr>
          <w:trHeight w:val="300"/>
        </w:trPr>
        <w:tc>
          <w:tcPr>
            <w:tcW w:w="7479" w:type="dxa"/>
          </w:tcPr>
          <w:p w14:paraId="4BDDF05B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ΔΗΜΟΤΙΚΟ:</w:t>
            </w:r>
          </w:p>
        </w:tc>
        <w:tc>
          <w:tcPr>
            <w:tcW w:w="1560" w:type="dxa"/>
          </w:tcPr>
          <w:p w14:paraId="1C5AAD6D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C06CA6" w:rsidRPr="0083553B" w14:paraId="1011E40F" w14:textId="77777777" w:rsidTr="00F73A74">
        <w:trPr>
          <w:trHeight w:val="300"/>
        </w:trPr>
        <w:tc>
          <w:tcPr>
            <w:tcW w:w="7479" w:type="dxa"/>
          </w:tcPr>
          <w:p w14:paraId="0C3300B3" w14:textId="77777777" w:rsidR="00C06CA6" w:rsidRPr="0083553B" w:rsidRDefault="00C06CA6" w:rsidP="00F73A74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83553B">
              <w:rPr>
                <w:rFonts w:cs="Calibri"/>
                <w:bCs/>
                <w:sz w:val="24"/>
                <w:szCs w:val="24"/>
              </w:rPr>
              <w:t>Εάν δεν έχετε τελειώσει το Δημοτικό γνωρίζετε ανάγνωση / γραφή ;</w:t>
            </w:r>
          </w:p>
        </w:tc>
        <w:tc>
          <w:tcPr>
            <w:tcW w:w="1560" w:type="dxa"/>
          </w:tcPr>
          <w:p w14:paraId="1BAE7D84" w14:textId="77777777" w:rsidR="00C06CA6" w:rsidRPr="0083553B" w:rsidRDefault="00C06CA6" w:rsidP="00AD3CDF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bCs/>
                <w:sz w:val="24"/>
                <w:szCs w:val="24"/>
              </w:rPr>
              <w:t xml:space="preserve">ΝΑΙ </w:t>
            </w:r>
            <w:r w:rsidRPr="0083553B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53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Pr="0083553B">
              <w:rPr>
                <w:rFonts w:cs="Calibri"/>
                <w:sz w:val="24"/>
                <w:szCs w:val="24"/>
              </w:rPr>
            </w:r>
            <w:r w:rsidRPr="0083553B">
              <w:rPr>
                <w:rFonts w:cs="Calibri"/>
                <w:sz w:val="24"/>
                <w:szCs w:val="24"/>
              </w:rPr>
              <w:fldChar w:fldCharType="separate"/>
            </w:r>
            <w:r w:rsidRPr="0083553B">
              <w:rPr>
                <w:rFonts w:cs="Calibri"/>
                <w:sz w:val="24"/>
                <w:szCs w:val="24"/>
              </w:rPr>
              <w:fldChar w:fldCharType="end"/>
            </w:r>
            <w:r w:rsidRPr="0083553B">
              <w:rPr>
                <w:rFonts w:cs="Calibri"/>
                <w:bCs/>
                <w:sz w:val="24"/>
                <w:szCs w:val="24"/>
              </w:rPr>
              <w:t xml:space="preserve">          </w:t>
            </w:r>
            <w:r w:rsidR="00AD3CDF" w:rsidRPr="0083553B">
              <w:rPr>
                <w:rFonts w:cs="Calibri"/>
                <w:bCs/>
                <w:sz w:val="24"/>
                <w:szCs w:val="24"/>
              </w:rPr>
              <w:t xml:space="preserve">ΟΧΙ </w:t>
            </w:r>
            <w:r w:rsidRPr="0083553B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53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Pr="0083553B">
              <w:rPr>
                <w:rFonts w:cs="Calibri"/>
                <w:sz w:val="24"/>
                <w:szCs w:val="24"/>
              </w:rPr>
            </w:r>
            <w:r w:rsidRPr="0083553B">
              <w:rPr>
                <w:rFonts w:cs="Calibri"/>
                <w:sz w:val="24"/>
                <w:szCs w:val="24"/>
              </w:rPr>
              <w:fldChar w:fldCharType="separate"/>
            </w:r>
            <w:r w:rsidRPr="0083553B">
              <w:rPr>
                <w:rFonts w:cs="Calibri"/>
                <w:sz w:val="24"/>
                <w:szCs w:val="24"/>
              </w:rPr>
              <w:fldChar w:fldCharType="end"/>
            </w:r>
            <w:r w:rsidRPr="0083553B">
              <w:rPr>
                <w:rFonts w:cs="Calibri"/>
                <w:bCs/>
                <w:sz w:val="24"/>
                <w:szCs w:val="24"/>
              </w:rPr>
              <w:t xml:space="preserve">      ΛΙΓΟ </w:t>
            </w:r>
            <w:r w:rsidR="00F73A74" w:rsidRPr="0083553B">
              <w:rPr>
                <w:rFonts w:cs="Calibri"/>
                <w:bCs/>
                <w:sz w:val="24"/>
                <w:szCs w:val="24"/>
              </w:rPr>
              <w:t xml:space="preserve">     </w:t>
            </w:r>
            <w:r w:rsidRPr="0083553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D3CDF" w:rsidRPr="0083553B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83553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83553B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53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Pr="0083553B">
              <w:rPr>
                <w:rFonts w:cs="Calibri"/>
                <w:sz w:val="24"/>
                <w:szCs w:val="24"/>
              </w:rPr>
            </w:r>
            <w:r w:rsidRPr="0083553B">
              <w:rPr>
                <w:rFonts w:cs="Calibri"/>
                <w:sz w:val="24"/>
                <w:szCs w:val="24"/>
              </w:rPr>
              <w:fldChar w:fldCharType="separate"/>
            </w:r>
            <w:r w:rsidRPr="0083553B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560524" w:rsidRPr="0083553B" w14:paraId="6573D9A8" w14:textId="77777777" w:rsidTr="00F73A74">
        <w:trPr>
          <w:trHeight w:val="300"/>
        </w:trPr>
        <w:tc>
          <w:tcPr>
            <w:tcW w:w="7479" w:type="dxa"/>
          </w:tcPr>
          <w:p w14:paraId="16380BCA" w14:textId="77777777" w:rsidR="00560524" w:rsidRPr="0083553B" w:rsidRDefault="00F73A7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ΓΥΜΝΑΣΙΟ</w:t>
            </w:r>
          </w:p>
        </w:tc>
        <w:tc>
          <w:tcPr>
            <w:tcW w:w="1560" w:type="dxa"/>
          </w:tcPr>
          <w:p w14:paraId="7F2910BB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6B0E6105" w14:textId="77777777" w:rsidTr="00F73A74">
        <w:trPr>
          <w:trHeight w:val="300"/>
        </w:trPr>
        <w:tc>
          <w:tcPr>
            <w:tcW w:w="7479" w:type="dxa"/>
          </w:tcPr>
          <w:p w14:paraId="34EFB5F5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ΛΥΚΕΙΟ</w:t>
            </w:r>
          </w:p>
        </w:tc>
        <w:tc>
          <w:tcPr>
            <w:tcW w:w="1560" w:type="dxa"/>
          </w:tcPr>
          <w:p w14:paraId="6B244F98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2530ECD3" w14:textId="77777777" w:rsidTr="00F73A74">
        <w:trPr>
          <w:trHeight w:val="300"/>
        </w:trPr>
        <w:tc>
          <w:tcPr>
            <w:tcW w:w="7479" w:type="dxa"/>
          </w:tcPr>
          <w:p w14:paraId="7FEA2ECF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ΕΡΓΑΣΤΗΡΙΟ ΕΙΔΙΚΗΣ ΕΠΑΓΓΕΛΜΑΤΙΚΗΣ ΕΚΠΑΙΔΕΥΣΗΣ ΚΑΙ ΚΑΤΑΡΤΙΣΗΣ (Ε.Ε.Ε.Ε.Κ)</w:t>
            </w:r>
          </w:p>
        </w:tc>
        <w:tc>
          <w:tcPr>
            <w:tcW w:w="1560" w:type="dxa"/>
            <w:vAlign w:val="center"/>
          </w:tcPr>
          <w:p w14:paraId="5612AAD7" w14:textId="77777777" w:rsidR="00560524" w:rsidRPr="0083553B" w:rsidRDefault="00560524" w:rsidP="00F73A7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624F03C6" w14:textId="77777777" w:rsidTr="00F73A74">
        <w:trPr>
          <w:trHeight w:val="300"/>
        </w:trPr>
        <w:tc>
          <w:tcPr>
            <w:tcW w:w="7479" w:type="dxa"/>
          </w:tcPr>
          <w:p w14:paraId="7483F394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ΤΕΧΝΙΚΟ ΛΥΚΕΙΟ/ Τ.Ε.Ε</w:t>
            </w:r>
          </w:p>
        </w:tc>
        <w:tc>
          <w:tcPr>
            <w:tcW w:w="1560" w:type="dxa"/>
            <w:vAlign w:val="center"/>
          </w:tcPr>
          <w:p w14:paraId="052472A6" w14:textId="77777777" w:rsidR="00560524" w:rsidRPr="0083553B" w:rsidRDefault="00560524" w:rsidP="00F73A7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1A304480" w14:textId="77777777" w:rsidTr="00F73A74">
        <w:trPr>
          <w:trHeight w:val="300"/>
        </w:trPr>
        <w:tc>
          <w:tcPr>
            <w:tcW w:w="7479" w:type="dxa"/>
          </w:tcPr>
          <w:p w14:paraId="0D6F8E29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Ι.Ε.Κ</w:t>
            </w:r>
          </w:p>
        </w:tc>
        <w:tc>
          <w:tcPr>
            <w:tcW w:w="1560" w:type="dxa"/>
          </w:tcPr>
          <w:p w14:paraId="0BAD80BB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7768EF07" w14:textId="77777777" w:rsidTr="00F73A74">
        <w:trPr>
          <w:trHeight w:val="300"/>
        </w:trPr>
        <w:tc>
          <w:tcPr>
            <w:tcW w:w="7479" w:type="dxa"/>
          </w:tcPr>
          <w:p w14:paraId="23205D23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Τ.Ε.Ι.</w:t>
            </w:r>
          </w:p>
        </w:tc>
        <w:tc>
          <w:tcPr>
            <w:tcW w:w="1560" w:type="dxa"/>
          </w:tcPr>
          <w:p w14:paraId="2BA1C0A9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35922552" w14:textId="77777777" w:rsidTr="00F73A74">
        <w:trPr>
          <w:trHeight w:val="300"/>
        </w:trPr>
        <w:tc>
          <w:tcPr>
            <w:tcW w:w="7479" w:type="dxa"/>
          </w:tcPr>
          <w:p w14:paraId="10BA0A83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Α.Ε.Ι.</w:t>
            </w:r>
          </w:p>
        </w:tc>
        <w:tc>
          <w:tcPr>
            <w:tcW w:w="1560" w:type="dxa"/>
          </w:tcPr>
          <w:p w14:paraId="4C320261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42AE8BB6" w14:textId="77777777" w:rsidR="00045841" w:rsidRPr="0083553B" w:rsidRDefault="00045841" w:rsidP="00F73A74">
      <w:pPr>
        <w:pStyle w:val="BodyText1"/>
        <w:overflowPunct/>
        <w:autoSpaceDE/>
        <w:autoSpaceDN/>
        <w:adjustRightInd/>
        <w:spacing w:after="0" w:line="276" w:lineRule="auto"/>
        <w:textAlignment w:val="auto"/>
        <w:rPr>
          <w:rFonts w:ascii="Calibri" w:hAnsi="Calibri" w:cs="Calibri"/>
          <w:sz w:val="24"/>
          <w:szCs w:val="24"/>
          <w:lang w:val="el-GR"/>
        </w:rPr>
      </w:pPr>
    </w:p>
    <w:p w14:paraId="3D32A58D" w14:textId="77777777" w:rsidR="00560524" w:rsidRPr="0083553B" w:rsidRDefault="00560524" w:rsidP="00F7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ind w:right="141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Έχετε παρακολουθήσει σεμινάρια σχετικά με την </w:t>
      </w:r>
      <w:r w:rsidR="00DD0C06" w:rsidRPr="0083553B">
        <w:rPr>
          <w:rFonts w:cs="Calibri"/>
          <w:b/>
          <w:sz w:val="24"/>
          <w:szCs w:val="24"/>
        </w:rPr>
        <w:t>γαστρονομία</w:t>
      </w:r>
      <w:r w:rsidRPr="0083553B">
        <w:rPr>
          <w:rFonts w:cs="Calibri"/>
          <w:b/>
          <w:sz w:val="24"/>
          <w:szCs w:val="24"/>
        </w:rPr>
        <w:t xml:space="preserve"> ή </w:t>
      </w:r>
      <w:r w:rsidR="00DD0C06" w:rsidRPr="0083553B">
        <w:rPr>
          <w:rFonts w:cs="Calibri"/>
          <w:b/>
          <w:sz w:val="24"/>
          <w:szCs w:val="24"/>
        </w:rPr>
        <w:t xml:space="preserve">άλλες τουριστικές </w:t>
      </w:r>
      <w:r w:rsidRPr="0083553B">
        <w:rPr>
          <w:rFonts w:cs="Calibri"/>
          <w:b/>
          <w:sz w:val="24"/>
          <w:szCs w:val="24"/>
        </w:rPr>
        <w:t xml:space="preserve"> δραστηριότητες;</w:t>
      </w:r>
    </w:p>
    <w:p w14:paraId="5B05E34B" w14:textId="77777777" w:rsidR="00560524" w:rsidRPr="0083553B" w:rsidRDefault="00560524" w:rsidP="00F73A7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ab/>
        <w:t xml:space="preserve">ΟΧ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</w:p>
    <w:p w14:paraId="0BEDA29E" w14:textId="77777777" w:rsidR="00560524" w:rsidRPr="0083553B" w:rsidRDefault="00560524" w:rsidP="00F73A7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Εάν ΝΑΙ</w:t>
      </w:r>
      <w:r w:rsidR="00C06CA6" w:rsidRPr="0083553B">
        <w:rPr>
          <w:rFonts w:cs="Calibri"/>
          <w:sz w:val="24"/>
          <w:szCs w:val="24"/>
        </w:rPr>
        <w:t>,</w:t>
      </w:r>
      <w:r w:rsidRPr="0083553B">
        <w:rPr>
          <w:rFonts w:cs="Calibri"/>
          <w:sz w:val="24"/>
          <w:szCs w:val="24"/>
        </w:rPr>
        <w:t xml:space="preserve"> συμπληρώστε τον παρακάτω πίνακ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2043"/>
        <w:gridCol w:w="2160"/>
        <w:gridCol w:w="2695"/>
      </w:tblGrid>
      <w:tr w:rsidR="00560524" w:rsidRPr="0083553B" w14:paraId="6F1B72B6" w14:textId="77777777" w:rsidTr="00F73A74">
        <w:trPr>
          <w:tblHeader/>
        </w:trPr>
        <w:tc>
          <w:tcPr>
            <w:tcW w:w="2182" w:type="dxa"/>
            <w:vAlign w:val="center"/>
          </w:tcPr>
          <w:p w14:paraId="3684503B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lastRenderedPageBreak/>
              <w:t>Αντικείμενο κατάρτισης</w:t>
            </w:r>
            <w:r w:rsidR="00DD0C06" w:rsidRPr="0083553B">
              <w:rPr>
                <w:rFonts w:cs="Calibri"/>
                <w:b/>
                <w:bCs/>
                <w:sz w:val="24"/>
                <w:szCs w:val="24"/>
              </w:rPr>
              <w:t xml:space="preserve"> / εκπαίδευσης</w:t>
            </w:r>
          </w:p>
        </w:tc>
        <w:tc>
          <w:tcPr>
            <w:tcW w:w="2072" w:type="dxa"/>
            <w:vAlign w:val="center"/>
          </w:tcPr>
          <w:p w14:paraId="0D06B031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t>Διάρκεια</w:t>
            </w:r>
          </w:p>
          <w:p w14:paraId="54A20996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t>(σε ώρες)</w:t>
            </w:r>
          </w:p>
        </w:tc>
        <w:tc>
          <w:tcPr>
            <w:tcW w:w="2182" w:type="dxa"/>
            <w:vAlign w:val="center"/>
          </w:tcPr>
          <w:p w14:paraId="6756ABC3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t>Φορέας Υλοποίησης</w:t>
            </w:r>
          </w:p>
        </w:tc>
        <w:tc>
          <w:tcPr>
            <w:tcW w:w="2744" w:type="dxa"/>
            <w:vAlign w:val="center"/>
          </w:tcPr>
          <w:p w14:paraId="030843BE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ind w:left="-14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t>Χρονική Περίοδος</w:t>
            </w:r>
          </w:p>
        </w:tc>
      </w:tr>
      <w:tr w:rsidR="00560524" w:rsidRPr="0083553B" w14:paraId="6DBCB169" w14:textId="77777777" w:rsidTr="00F73A74">
        <w:tc>
          <w:tcPr>
            <w:tcW w:w="2182" w:type="dxa"/>
          </w:tcPr>
          <w:p w14:paraId="0B0CB426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167BBF3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3A1F7DA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77AE1DDD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1C050A33" w14:textId="77777777" w:rsidTr="00F73A74">
        <w:tc>
          <w:tcPr>
            <w:tcW w:w="2182" w:type="dxa"/>
          </w:tcPr>
          <w:p w14:paraId="7AEEE8F9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A6CA4F3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500C7EE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3A02E481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4E45C84A" w14:textId="77777777" w:rsidTr="00F73A74">
        <w:tc>
          <w:tcPr>
            <w:tcW w:w="2182" w:type="dxa"/>
          </w:tcPr>
          <w:p w14:paraId="0864F822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48FED45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08E3D65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BD6108D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6219B44" w14:textId="77777777" w:rsidR="00560524" w:rsidRPr="0083553B" w:rsidRDefault="00560524" w:rsidP="00560524">
      <w:pPr>
        <w:rPr>
          <w:rFonts w:cs="Calibri"/>
          <w:sz w:val="24"/>
          <w:szCs w:val="24"/>
        </w:rPr>
      </w:pPr>
    </w:p>
    <w:p w14:paraId="324E7E7C" w14:textId="77777777" w:rsidR="00560524" w:rsidRPr="0083553B" w:rsidRDefault="00560524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Σε ποια περιοχή έχετε την κύρια </w:t>
      </w:r>
      <w:r w:rsidR="00DD0C06" w:rsidRPr="0083553B">
        <w:rPr>
          <w:rFonts w:cs="Calibri"/>
          <w:b/>
          <w:sz w:val="24"/>
          <w:szCs w:val="24"/>
        </w:rPr>
        <w:t xml:space="preserve">επιχείρησή </w:t>
      </w:r>
      <w:r w:rsidR="0076365B" w:rsidRPr="0083553B">
        <w:rPr>
          <w:rFonts w:cs="Calibri"/>
          <w:b/>
          <w:sz w:val="24"/>
          <w:szCs w:val="24"/>
        </w:rPr>
        <w:t>σας/ επιχείρηση/ ακίνητο προς εκμετάλλευση</w:t>
      </w:r>
      <w:r w:rsidRPr="0083553B">
        <w:rPr>
          <w:rFonts w:cs="Calibri"/>
          <w:b/>
          <w:sz w:val="24"/>
          <w:szCs w:val="24"/>
        </w:rPr>
        <w:t>; (απόσταση σε χιλιόμετρα από τον πλησιέστερο οικισμό)</w:t>
      </w:r>
    </w:p>
    <w:p w14:paraId="08571B6A" w14:textId="77777777" w:rsidR="00560524" w:rsidRPr="0083553B" w:rsidRDefault="00560524" w:rsidP="00560524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Πλησιέστερος οικισμός :</w:t>
      </w:r>
      <w:r w:rsidRPr="0083553B">
        <w:rPr>
          <w:rFonts w:cs="Calibri"/>
          <w:sz w:val="24"/>
          <w:szCs w:val="24"/>
        </w:rPr>
        <w:tab/>
      </w:r>
      <w:r w:rsidR="00BC327E"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>Απόσταση</w:t>
      </w:r>
      <w:r w:rsidRPr="0083553B">
        <w:rPr>
          <w:rFonts w:cs="Calibri"/>
          <w:sz w:val="24"/>
          <w:szCs w:val="24"/>
        </w:rPr>
        <w:tab/>
      </w:r>
    </w:p>
    <w:p w14:paraId="10C3661C" w14:textId="77777777" w:rsidR="00BA01F5" w:rsidRPr="0083553B" w:rsidRDefault="00560524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Έχετε άδεια λειτουργίας για την </w:t>
      </w:r>
      <w:r w:rsidR="00DD0C06" w:rsidRPr="0083553B">
        <w:rPr>
          <w:rFonts w:cs="Calibri"/>
          <w:b/>
          <w:sz w:val="24"/>
          <w:szCs w:val="24"/>
        </w:rPr>
        <w:t>επιχείρησή</w:t>
      </w:r>
      <w:r w:rsidRPr="0083553B">
        <w:rPr>
          <w:rFonts w:cs="Calibri"/>
          <w:b/>
          <w:sz w:val="24"/>
          <w:szCs w:val="24"/>
        </w:rPr>
        <w:t xml:space="preserve"> σας ;  </w:t>
      </w:r>
    </w:p>
    <w:p w14:paraId="33310748" w14:textId="77777777" w:rsidR="00560524" w:rsidRPr="0083553B" w:rsidRDefault="00560524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ab/>
        <w:t xml:space="preserve">ΟΧ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</w:p>
    <w:p w14:paraId="7AF11717" w14:textId="77777777" w:rsidR="00560524" w:rsidRPr="0083553B" w:rsidRDefault="00C81D95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Η </w:t>
      </w:r>
      <w:r w:rsidR="00DD0C06" w:rsidRPr="0083553B">
        <w:rPr>
          <w:rFonts w:cs="Calibri"/>
          <w:b/>
          <w:sz w:val="24"/>
          <w:szCs w:val="24"/>
        </w:rPr>
        <w:t xml:space="preserve">επιχείρησή </w:t>
      </w:r>
      <w:r w:rsidR="00560524" w:rsidRPr="0083553B">
        <w:rPr>
          <w:rFonts w:cs="Calibri"/>
          <w:b/>
          <w:sz w:val="24"/>
          <w:szCs w:val="24"/>
        </w:rPr>
        <w:t>σας βρίσκεται σε</w:t>
      </w:r>
      <w:r w:rsidR="006F1F31">
        <w:rPr>
          <w:rFonts w:cs="Calibri"/>
          <w:b/>
          <w:sz w:val="24"/>
          <w:szCs w:val="24"/>
        </w:rPr>
        <w:t xml:space="preserve"> προστατευόμενη περιοχή (π.χ.</w:t>
      </w:r>
      <w:r w:rsidR="00560524" w:rsidRPr="0083553B">
        <w:rPr>
          <w:rFonts w:cs="Calibri"/>
          <w:b/>
          <w:sz w:val="24"/>
          <w:szCs w:val="24"/>
        </w:rPr>
        <w:t xml:space="preserve"> </w:t>
      </w:r>
      <w:r w:rsidR="00BC327E" w:rsidRPr="0083553B">
        <w:rPr>
          <w:rFonts w:cs="Calibri"/>
          <w:b/>
          <w:sz w:val="24"/>
          <w:szCs w:val="24"/>
          <w:lang w:val="en-US"/>
        </w:rPr>
        <w:t>NATURA</w:t>
      </w:r>
      <w:r w:rsidR="0076365B" w:rsidRPr="0083553B">
        <w:rPr>
          <w:rFonts w:cs="Calibri"/>
          <w:b/>
          <w:sz w:val="24"/>
          <w:szCs w:val="24"/>
        </w:rPr>
        <w:t xml:space="preserve">, </w:t>
      </w:r>
      <w:proofErr w:type="spellStart"/>
      <w:r w:rsidR="0076365B" w:rsidRPr="0083553B">
        <w:rPr>
          <w:rFonts w:cs="Calibri"/>
          <w:b/>
          <w:sz w:val="24"/>
          <w:szCs w:val="24"/>
        </w:rPr>
        <w:t>Γεωπάρκο</w:t>
      </w:r>
      <w:proofErr w:type="spellEnd"/>
      <w:r w:rsidR="006F1F31">
        <w:rPr>
          <w:rFonts w:cs="Calibri"/>
          <w:b/>
          <w:sz w:val="24"/>
          <w:szCs w:val="24"/>
        </w:rPr>
        <w:t xml:space="preserve"> κ.ά.) </w:t>
      </w:r>
      <w:r w:rsidR="00560524" w:rsidRPr="0083553B">
        <w:rPr>
          <w:rFonts w:cs="Calibri"/>
          <w:b/>
          <w:sz w:val="24"/>
          <w:szCs w:val="24"/>
        </w:rPr>
        <w:t xml:space="preserve">ή σε έκταση χαρακτηρισμένη ως </w:t>
      </w:r>
      <w:proofErr w:type="gramStart"/>
      <w:r w:rsidR="00560524" w:rsidRPr="0083553B">
        <w:rPr>
          <w:rFonts w:cs="Calibri"/>
          <w:b/>
          <w:sz w:val="24"/>
          <w:szCs w:val="24"/>
        </w:rPr>
        <w:t>δασική ;</w:t>
      </w:r>
      <w:proofErr w:type="gramEnd"/>
    </w:p>
    <w:p w14:paraId="0E0FC791" w14:textId="77777777" w:rsidR="0076365B" w:rsidRPr="0083553B" w:rsidRDefault="00560524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="00BC327E" w:rsidRPr="0083553B">
        <w:rPr>
          <w:rFonts w:cs="Calibri"/>
          <w:sz w:val="24"/>
          <w:szCs w:val="24"/>
        </w:rPr>
        <w:tab/>
      </w:r>
      <w:r w:rsidRPr="0083553B">
        <w:rPr>
          <w:rFonts w:cs="Calibri"/>
          <w:sz w:val="24"/>
          <w:szCs w:val="24"/>
        </w:rPr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ΔΕΝ ΓΝΩΡΙΖΩ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</w:t>
      </w:r>
    </w:p>
    <w:p w14:paraId="7C5E510F" w14:textId="77777777" w:rsidR="00C06CA6" w:rsidRPr="0083553B" w:rsidRDefault="00C06CA6" w:rsidP="00C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Είστε δικαιούχος έργου </w:t>
      </w:r>
      <w:r w:rsidRPr="0083553B">
        <w:rPr>
          <w:rFonts w:cs="Calibri"/>
          <w:b/>
          <w:sz w:val="24"/>
          <w:szCs w:val="24"/>
          <w:lang w:val="en-US"/>
        </w:rPr>
        <w:t>LEADER</w:t>
      </w:r>
      <w:r w:rsidRPr="0083553B">
        <w:rPr>
          <w:rFonts w:cs="Calibri"/>
          <w:b/>
          <w:sz w:val="24"/>
          <w:szCs w:val="24"/>
        </w:rPr>
        <w:t xml:space="preserve"> της τρέχουσας ή προηγούμενων προγραμματικών περιόδων</w:t>
      </w:r>
      <w:r w:rsidR="00DD0C06" w:rsidRPr="0083553B">
        <w:rPr>
          <w:rFonts w:cs="Calibri"/>
          <w:b/>
          <w:sz w:val="24"/>
          <w:szCs w:val="24"/>
        </w:rPr>
        <w:t xml:space="preserve"> ή άλλου συγχρηματοδοτούμενου προγράμματος</w:t>
      </w:r>
      <w:r w:rsidRPr="0083553B">
        <w:rPr>
          <w:rFonts w:cs="Calibri"/>
          <w:b/>
          <w:sz w:val="24"/>
          <w:szCs w:val="24"/>
        </w:rPr>
        <w:t>;</w:t>
      </w:r>
    </w:p>
    <w:p w14:paraId="4958AC20" w14:textId="77777777" w:rsidR="00C06CA6" w:rsidRPr="0083553B" w:rsidRDefault="00C06CA6" w:rsidP="00C06CA6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ab/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</w:t>
      </w:r>
    </w:p>
    <w:p w14:paraId="69D0353E" w14:textId="77777777" w:rsidR="00C06CA6" w:rsidRPr="0083553B" w:rsidRDefault="00DD0C06" w:rsidP="00C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Η επιχείρηση</w:t>
      </w:r>
      <w:r w:rsidR="00C06CA6" w:rsidRPr="0083553B">
        <w:rPr>
          <w:rFonts w:cs="Calibri"/>
          <w:b/>
          <w:sz w:val="24"/>
          <w:szCs w:val="24"/>
        </w:rPr>
        <w:t xml:space="preserve"> σας είναι οικογενειακή;</w:t>
      </w:r>
    </w:p>
    <w:p w14:paraId="739781C2" w14:textId="77777777" w:rsidR="00284B07" w:rsidRPr="0083553B" w:rsidRDefault="00C06CA6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ab/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</w:t>
      </w:r>
    </w:p>
    <w:p w14:paraId="1659E172" w14:textId="77777777" w:rsidR="00DD0C06" w:rsidRPr="0083553B" w:rsidRDefault="00DD0C06" w:rsidP="00DD0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Η επιχείρηση σας είναι επισκέψιμη;</w:t>
      </w:r>
    </w:p>
    <w:p w14:paraId="112A9088" w14:textId="77777777" w:rsidR="00DD0C06" w:rsidRPr="0083553B" w:rsidRDefault="00DD0C06" w:rsidP="00DD0C06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ab/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</w:t>
      </w:r>
    </w:p>
    <w:p w14:paraId="28F77B23" w14:textId="77777777" w:rsidR="00DD0C06" w:rsidRPr="0083553B" w:rsidRDefault="00DD0C06" w:rsidP="00DD0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Η επιχείρηση σας έχει βραβευθεί; </w:t>
      </w:r>
    </w:p>
    <w:p w14:paraId="393BBD5D" w14:textId="77777777" w:rsidR="00DD0C06" w:rsidRPr="0083553B" w:rsidRDefault="00DD0C06" w:rsidP="00DD0C06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ab/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</w:t>
      </w:r>
    </w:p>
    <w:p w14:paraId="43DC75D9" w14:textId="77777777" w:rsidR="00DD0C06" w:rsidRPr="0083553B" w:rsidRDefault="00DD0C06" w:rsidP="00DD0C06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lastRenderedPageBreak/>
        <w:t xml:space="preserve">Αν ναι, παρακαλώ διευκρινίστε </w:t>
      </w:r>
    </w:p>
    <w:p w14:paraId="7BA1D03C" w14:textId="77777777" w:rsidR="00284B07" w:rsidRPr="0083553B" w:rsidRDefault="00DD0C06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D3CDF" w:rsidRPr="0083553B">
        <w:rPr>
          <w:rFonts w:cs="Calibri"/>
          <w:sz w:val="24"/>
          <w:szCs w:val="24"/>
        </w:rPr>
        <w:t>………………………………………………………………………………………….....</w:t>
      </w:r>
    </w:p>
    <w:p w14:paraId="09BE75CD" w14:textId="77777777" w:rsidR="00857CCD" w:rsidRPr="0083553B" w:rsidRDefault="0076207A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Περιγράψτε την </w:t>
      </w:r>
      <w:r w:rsidR="00AD3CDF" w:rsidRPr="0083553B">
        <w:rPr>
          <w:rFonts w:cs="Calibri"/>
          <w:b/>
          <w:sz w:val="24"/>
          <w:szCs w:val="24"/>
        </w:rPr>
        <w:t>επιχείρηση</w:t>
      </w:r>
      <w:r w:rsidRPr="0083553B">
        <w:rPr>
          <w:rFonts w:cs="Calibri"/>
          <w:b/>
          <w:sz w:val="24"/>
          <w:szCs w:val="24"/>
        </w:rPr>
        <w:t xml:space="preserve"> σας όσον αφορά στην ύπαρξη παραδοσιακών εγκαταστάσεων ή χαρακτηριστικών, σε σχέση με το ευρύτερο φυσικό, τουριστικό ή πολιτιστικό περιβάλλον. </w:t>
      </w:r>
      <w:r w:rsidR="00C06CA6" w:rsidRPr="0083553B">
        <w:rPr>
          <w:rFonts w:cs="Calibri"/>
          <w:b/>
          <w:sz w:val="24"/>
          <w:szCs w:val="24"/>
        </w:rPr>
        <w:t>(Μπορείτε να επισυνάψετε φ</w:t>
      </w:r>
      <w:r w:rsidR="00772634" w:rsidRPr="0083553B">
        <w:rPr>
          <w:rFonts w:cs="Calibri"/>
          <w:b/>
          <w:sz w:val="24"/>
          <w:szCs w:val="24"/>
        </w:rPr>
        <w:t>ωτογραφία</w:t>
      </w:r>
      <w:r w:rsidR="00C06CA6" w:rsidRPr="0083553B">
        <w:rPr>
          <w:rFonts w:cs="Calibri"/>
          <w:b/>
          <w:sz w:val="24"/>
          <w:szCs w:val="24"/>
        </w:rPr>
        <w:t>)</w:t>
      </w:r>
    </w:p>
    <w:p w14:paraId="6AB9F171" w14:textId="77777777" w:rsidR="00BA01F5" w:rsidRPr="0083553B" w:rsidRDefault="00C06CA6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</w:t>
      </w:r>
      <w:r w:rsidR="00F73A74" w:rsidRPr="0083553B">
        <w:rPr>
          <w:rFonts w:cs="Calibri"/>
          <w:sz w:val="24"/>
          <w:szCs w:val="24"/>
        </w:rPr>
        <w:t>…….</w:t>
      </w:r>
      <w:r w:rsidRPr="0083553B">
        <w:rPr>
          <w:rFonts w:cs="Calibri"/>
          <w:sz w:val="24"/>
          <w:szCs w:val="24"/>
        </w:rPr>
        <w:t>………</w:t>
      </w:r>
      <w:r w:rsidR="00F73A74" w:rsidRPr="0083553B">
        <w:rPr>
          <w:rFonts w:cs="Calibri"/>
          <w:sz w:val="24"/>
          <w:szCs w:val="24"/>
        </w:rPr>
        <w:t>…………………………………………………………………………………</w:t>
      </w: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3A74" w:rsidRPr="0083553B">
        <w:rPr>
          <w:rFonts w:cs="Calibri"/>
          <w:sz w:val="24"/>
          <w:szCs w:val="24"/>
        </w:rPr>
        <w:t>…………………………………………………………………………………</w:t>
      </w:r>
      <w:r w:rsidR="00AD3CDF" w:rsidRPr="0083553B">
        <w:rPr>
          <w:rFonts w:cs="Calibri"/>
          <w:sz w:val="24"/>
          <w:szCs w:val="24"/>
        </w:rPr>
        <w:t>…………………………………………………………………………</w:t>
      </w:r>
      <w:r w:rsidR="00F73A74" w:rsidRPr="0083553B">
        <w:rPr>
          <w:rFonts w:cs="Calibri"/>
          <w:sz w:val="24"/>
          <w:szCs w:val="24"/>
        </w:rPr>
        <w:t>…</w:t>
      </w:r>
    </w:p>
    <w:p w14:paraId="7A707030" w14:textId="77777777" w:rsidR="00BA01F5" w:rsidRPr="0083553B" w:rsidRDefault="0076207A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Είναι εύκολη η πρόσβαση</w:t>
      </w:r>
      <w:r w:rsidR="00BA01F5" w:rsidRPr="0083553B">
        <w:rPr>
          <w:rFonts w:cs="Calibri"/>
          <w:b/>
          <w:sz w:val="24"/>
          <w:szCs w:val="24"/>
        </w:rPr>
        <w:t xml:space="preserve"> στην εγκατάστασης </w:t>
      </w:r>
      <w:r w:rsidR="00C06CA6" w:rsidRPr="0083553B">
        <w:rPr>
          <w:rFonts w:cs="Calibri"/>
          <w:b/>
          <w:sz w:val="24"/>
          <w:szCs w:val="24"/>
        </w:rPr>
        <w:t>σας; Παρακαλούμε διευκρινίστε</w:t>
      </w:r>
      <w:r w:rsidRPr="0083553B">
        <w:rPr>
          <w:rFonts w:cs="Calibri"/>
          <w:b/>
          <w:sz w:val="24"/>
          <w:szCs w:val="24"/>
        </w:rPr>
        <w:t xml:space="preserve"> (</w:t>
      </w:r>
      <w:r w:rsidR="00C06CA6" w:rsidRPr="0083553B">
        <w:rPr>
          <w:rFonts w:cs="Calibri"/>
          <w:b/>
          <w:sz w:val="24"/>
          <w:szCs w:val="24"/>
        </w:rPr>
        <w:t>επαρχιακή οδός, αγροτική οδός κ.ά.).</w:t>
      </w:r>
    </w:p>
    <w:p w14:paraId="468CD01B" w14:textId="77777777" w:rsidR="00BA01F5" w:rsidRPr="0083553B" w:rsidRDefault="00BA01F5" w:rsidP="00BA01F5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ab/>
        <w:t xml:space="preserve">ΟΧ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</w:p>
    <w:p w14:paraId="23188097" w14:textId="77777777" w:rsidR="002F50BB" w:rsidRPr="0083553B" w:rsidRDefault="00C06CA6" w:rsidP="00BA01F5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.</w:t>
      </w:r>
    </w:p>
    <w:p w14:paraId="7E09E017" w14:textId="77777777" w:rsidR="00AD3CDF" w:rsidRPr="0083553B" w:rsidRDefault="00AD3CDF" w:rsidP="00BA01F5">
      <w:pPr>
        <w:rPr>
          <w:rFonts w:cs="Calibri"/>
          <w:sz w:val="24"/>
          <w:szCs w:val="24"/>
        </w:rPr>
      </w:pPr>
    </w:p>
    <w:p w14:paraId="5BE6DE3F" w14:textId="77777777" w:rsidR="00742AE8" w:rsidRPr="0083553B" w:rsidRDefault="00742AE8" w:rsidP="0074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Πώς θα θέλατε να εξελίξετε την επιχείρησή σας;</w:t>
      </w:r>
    </w:p>
    <w:p w14:paraId="42E8F585" w14:textId="77777777" w:rsidR="00742AE8" w:rsidRPr="0083553B" w:rsidRDefault="00742AE8" w:rsidP="00742AE8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3CDF" w:rsidRPr="0083553B">
        <w:rPr>
          <w:rFonts w:cs="Calibri"/>
          <w:sz w:val="24"/>
          <w:szCs w:val="24"/>
        </w:rPr>
        <w:t>…………………………………………………………………………</w:t>
      </w:r>
      <w:r w:rsidRPr="0083553B">
        <w:rPr>
          <w:rFonts w:cs="Calibri"/>
          <w:sz w:val="24"/>
          <w:szCs w:val="24"/>
        </w:rPr>
        <w:t>………………</w:t>
      </w:r>
    </w:p>
    <w:p w14:paraId="7E1FD8F6" w14:textId="77777777" w:rsidR="00AD3CDF" w:rsidRPr="0083553B" w:rsidRDefault="00AD3CDF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</w:p>
    <w:p w14:paraId="26D359EB" w14:textId="77777777" w:rsidR="00742AE8" w:rsidRPr="0083553B" w:rsidRDefault="00DD0C06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highlight w:val="yellow"/>
          <w:lang w:val="el-GR"/>
        </w:rPr>
      </w:pPr>
      <w:r w:rsidRPr="0083553B">
        <w:rPr>
          <w:rFonts w:ascii="Calibri" w:hAnsi="Calibri" w:cs="Calibri"/>
          <w:b/>
          <w:sz w:val="24"/>
          <w:szCs w:val="24"/>
          <w:lang w:val="el-GR"/>
        </w:rPr>
        <w:t xml:space="preserve">ΣΗΜΕΙΩΣΗ: </w:t>
      </w:r>
      <w:r w:rsidRPr="0083553B">
        <w:rPr>
          <w:rFonts w:ascii="Calibri" w:hAnsi="Calibri" w:cs="Calibri"/>
          <w:sz w:val="24"/>
          <w:szCs w:val="24"/>
          <w:lang w:val="el-GR"/>
        </w:rPr>
        <w:t xml:space="preserve">Προαιρετικά μπορείτε να επισυνάψετε βιογραφικό σημείωμα. </w:t>
      </w:r>
    </w:p>
    <w:p w14:paraId="72F12CDB" w14:textId="77777777" w:rsidR="00742AE8" w:rsidRPr="0083553B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</w:p>
    <w:sectPr w:rsidR="00742AE8" w:rsidRPr="0083553B" w:rsidSect="00E76C03">
      <w:headerReference w:type="default" r:id="rId11"/>
      <w:footerReference w:type="default" r:id="rId12"/>
      <w:pgSz w:w="11906" w:h="16838"/>
      <w:pgMar w:top="146" w:right="1558" w:bottom="993" w:left="1276" w:header="22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1270E" w14:textId="77777777" w:rsidR="0076393C" w:rsidRDefault="0076393C" w:rsidP="008B7FF4">
      <w:pPr>
        <w:spacing w:after="0" w:line="240" w:lineRule="auto"/>
      </w:pPr>
      <w:r>
        <w:separator/>
      </w:r>
    </w:p>
  </w:endnote>
  <w:endnote w:type="continuationSeparator" w:id="0">
    <w:p w14:paraId="623516CE" w14:textId="77777777" w:rsidR="0076393C" w:rsidRDefault="0076393C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 Bold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06110" w14:textId="77777777" w:rsidR="00E13271" w:rsidRDefault="00E13271">
    <w:pPr>
      <w:pStyle w:val="a4"/>
      <w:jc w:val="center"/>
    </w:pPr>
  </w:p>
  <w:tbl>
    <w:tblPr>
      <w:tblW w:w="10335" w:type="dxa"/>
      <w:tblInd w:w="-48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45"/>
      <w:gridCol w:w="5856"/>
      <w:gridCol w:w="2334"/>
    </w:tblGrid>
    <w:tr w:rsidR="002556B2" w14:paraId="448686A3" w14:textId="77777777" w:rsidTr="002556B2">
      <w:trPr>
        <w:trHeight w:val="1083"/>
      </w:trPr>
      <w:tc>
        <w:tcPr>
          <w:tcW w:w="2145" w:type="dxa"/>
          <w:shd w:val="clear" w:color="auto" w:fill="auto"/>
        </w:tcPr>
        <w:p w14:paraId="63E0C2CC" w14:textId="103C16AF" w:rsidR="002556B2" w:rsidRDefault="002556B2" w:rsidP="002556B2">
          <w:pPr>
            <w:jc w:val="center"/>
          </w:pPr>
          <w:bookmarkStart w:id="1" w:name="_Hlk164164328"/>
        </w:p>
      </w:tc>
      <w:tc>
        <w:tcPr>
          <w:tcW w:w="5856" w:type="dxa"/>
          <w:shd w:val="clear" w:color="auto" w:fill="auto"/>
          <w:vAlign w:val="center"/>
        </w:tcPr>
        <w:p w14:paraId="409DE965" w14:textId="77777777" w:rsidR="002556B2" w:rsidRDefault="002556B2" w:rsidP="002556B2">
          <w:pPr>
            <w:jc w:val="center"/>
          </w:pPr>
          <w:r w:rsidRPr="006B5AC8">
            <w:rPr>
              <w:noProof/>
              <w:sz w:val="14"/>
              <w:szCs w:val="14"/>
            </w:rPr>
            <w:drawing>
              <wp:inline distT="0" distB="0" distL="0" distR="0" wp14:anchorId="24F250BE" wp14:editId="7F1053F3">
                <wp:extent cx="3571875" cy="800100"/>
                <wp:effectExtent l="0" t="0" r="9525" b="0"/>
                <wp:docPr id="817515893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4" w:type="dxa"/>
          <w:shd w:val="clear" w:color="auto" w:fill="auto"/>
        </w:tcPr>
        <w:p w14:paraId="050FA701" w14:textId="6C3EE833" w:rsidR="002556B2" w:rsidRDefault="002556B2" w:rsidP="002556B2">
          <w:pPr>
            <w:jc w:val="center"/>
            <w:rPr>
              <w:noProof/>
            </w:rPr>
          </w:pPr>
        </w:p>
      </w:tc>
    </w:tr>
    <w:bookmarkEnd w:id="1"/>
  </w:tbl>
  <w:p w14:paraId="1B985E3C" w14:textId="7879633B" w:rsidR="00E13271" w:rsidRPr="00F32819" w:rsidRDefault="00E13271" w:rsidP="00F328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76D1" w14:textId="77777777" w:rsidR="0076393C" w:rsidRDefault="0076393C" w:rsidP="008B7FF4">
      <w:pPr>
        <w:spacing w:after="0" w:line="240" w:lineRule="auto"/>
      </w:pPr>
      <w:r>
        <w:separator/>
      </w:r>
    </w:p>
  </w:footnote>
  <w:footnote w:type="continuationSeparator" w:id="0">
    <w:p w14:paraId="17D3AE0C" w14:textId="77777777" w:rsidR="0076393C" w:rsidRDefault="0076393C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491" w:type="dxa"/>
      <w:tblLook w:val="04A0" w:firstRow="1" w:lastRow="0" w:firstColumn="1" w:lastColumn="0" w:noHBand="0" w:noVBand="1"/>
    </w:tblPr>
    <w:tblGrid>
      <w:gridCol w:w="4816"/>
      <w:gridCol w:w="1596"/>
      <w:gridCol w:w="3936"/>
    </w:tblGrid>
    <w:tr w:rsidR="002556B2" w:rsidRPr="00E406DE" w14:paraId="1F79B30A" w14:textId="77777777" w:rsidTr="002556B2">
      <w:trPr>
        <w:trHeight w:val="1403"/>
      </w:trPr>
      <w:tc>
        <w:tcPr>
          <w:tcW w:w="4816" w:type="dxa"/>
          <w:shd w:val="clear" w:color="auto" w:fill="auto"/>
          <w:vAlign w:val="center"/>
        </w:tcPr>
        <w:p w14:paraId="0F48F1BF" w14:textId="1D405A69" w:rsidR="002556B2" w:rsidRPr="00273515" w:rsidRDefault="00F97E9E" w:rsidP="002556B2">
          <w:pPr>
            <w:spacing w:after="0" w:line="240" w:lineRule="auto"/>
            <w:ind w:left="38"/>
            <w:rPr>
              <w:rFonts w:eastAsia="Times New Roman"/>
              <w:b/>
              <w:bCs/>
              <w:color w:val="3E72B2"/>
              <w:sz w:val="24"/>
              <w:szCs w:val="24"/>
              <w:lang w:eastAsia="el-GR"/>
            </w:rPr>
          </w:pPr>
          <w:bookmarkStart w:id="0" w:name="_Hlk164164298"/>
          <w:r>
            <w:rPr>
              <w:rFonts w:eastAsia="Times New Roman"/>
              <w:b/>
              <w:bCs/>
              <w:noProof/>
              <w:color w:val="3E72B2"/>
              <w:sz w:val="24"/>
              <w:szCs w:val="24"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48D92165" wp14:editId="7684855E">
                <wp:simplePos x="0" y="0"/>
                <wp:positionH relativeFrom="column">
                  <wp:posOffset>228600</wp:posOffset>
                </wp:positionH>
                <wp:positionV relativeFrom="paragraph">
                  <wp:posOffset>-137160</wp:posOffset>
                </wp:positionV>
                <wp:extent cx="2552700" cy="762000"/>
                <wp:effectExtent l="0" t="0" r="0" b="0"/>
                <wp:wrapNone/>
                <wp:docPr id="147396080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6" w:type="dxa"/>
        </w:tcPr>
        <w:p w14:paraId="7C6EF237" w14:textId="77777777" w:rsidR="002556B2" w:rsidRPr="00273515" w:rsidRDefault="002556B2" w:rsidP="002556B2">
          <w:pPr>
            <w:spacing w:after="0" w:line="240" w:lineRule="auto"/>
            <w:jc w:val="right"/>
            <w:rPr>
              <w:rFonts w:eastAsia="Times New Roman" w:cs="Calibri"/>
              <w:color w:val="1F4E79"/>
              <w:sz w:val="18"/>
              <w:szCs w:val="18"/>
              <w:lang w:eastAsia="el-GR"/>
            </w:rPr>
          </w:pPr>
          <w:r w:rsidRPr="00273515">
            <w:rPr>
              <w:rFonts w:eastAsia="Times New Roman" w:cs="Calibri"/>
              <w:noProof/>
              <w:sz w:val="18"/>
              <w:szCs w:val="18"/>
              <w:lang w:eastAsia="el-GR"/>
            </w:rPr>
            <w:drawing>
              <wp:inline distT="0" distB="0" distL="0" distR="0" wp14:anchorId="01B2A481" wp14:editId="3D5D8B1B">
                <wp:extent cx="866775" cy="866775"/>
                <wp:effectExtent l="0" t="0" r="9525" b="9525"/>
                <wp:docPr id="142328287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74F3346" w14:textId="77777777" w:rsidR="002556B2" w:rsidRPr="00273515" w:rsidRDefault="002556B2" w:rsidP="002556B2">
          <w:pPr>
            <w:spacing w:after="0" w:line="240" w:lineRule="auto"/>
            <w:rPr>
              <w:rFonts w:eastAsia="Times New Roman" w:cs="Calibri"/>
              <w:sz w:val="18"/>
              <w:szCs w:val="18"/>
              <w:lang w:eastAsia="el-GR"/>
            </w:rPr>
          </w:pPr>
        </w:p>
      </w:tc>
      <w:tc>
        <w:tcPr>
          <w:tcW w:w="3936" w:type="dxa"/>
          <w:shd w:val="clear" w:color="auto" w:fill="auto"/>
        </w:tcPr>
        <w:p w14:paraId="38047E9A" w14:textId="54FD6913" w:rsidR="002556B2" w:rsidRPr="00273515" w:rsidRDefault="002556B2" w:rsidP="002556B2">
          <w:pPr>
            <w:spacing w:after="0" w:line="240" w:lineRule="auto"/>
            <w:jc w:val="right"/>
            <w:rPr>
              <w:rFonts w:eastAsia="Times New Roman"/>
              <w:b/>
              <w:bCs/>
              <w:sz w:val="24"/>
              <w:szCs w:val="24"/>
              <w:lang w:val="en-US" w:eastAsia="el-GR"/>
            </w:rPr>
          </w:pPr>
        </w:p>
      </w:tc>
    </w:tr>
    <w:bookmarkEnd w:id="0"/>
  </w:tbl>
  <w:p w14:paraId="1397D7C3" w14:textId="4E6B92CE" w:rsidR="00E13271" w:rsidRPr="002556B2" w:rsidRDefault="00E13271" w:rsidP="000E23BA">
    <w:pPr>
      <w:pStyle w:val="a3"/>
      <w:tabs>
        <w:tab w:val="clear" w:pos="4153"/>
      </w:tabs>
      <w:rPr>
        <w:rFonts w:ascii="Verdana" w:hAnsi="Verdana"/>
        <w:b/>
        <w:color w:val="000080"/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240926">
    <w:abstractNumId w:val="0"/>
  </w:num>
  <w:num w:numId="2" w16cid:durableId="102100826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01402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18539">
    <w:abstractNumId w:val="2"/>
  </w:num>
  <w:num w:numId="5" w16cid:durableId="865482633">
    <w:abstractNumId w:val="13"/>
  </w:num>
  <w:num w:numId="6" w16cid:durableId="995378017">
    <w:abstractNumId w:val="17"/>
  </w:num>
  <w:num w:numId="7" w16cid:durableId="405566555">
    <w:abstractNumId w:val="15"/>
  </w:num>
  <w:num w:numId="8" w16cid:durableId="662707078">
    <w:abstractNumId w:val="1"/>
  </w:num>
  <w:num w:numId="9" w16cid:durableId="399329922">
    <w:abstractNumId w:val="16"/>
  </w:num>
  <w:num w:numId="10" w16cid:durableId="540215123">
    <w:abstractNumId w:val="18"/>
  </w:num>
  <w:num w:numId="11" w16cid:durableId="1033726772">
    <w:abstractNumId w:val="6"/>
  </w:num>
  <w:num w:numId="12" w16cid:durableId="1945646811">
    <w:abstractNumId w:val="5"/>
  </w:num>
  <w:num w:numId="13" w16cid:durableId="698356850">
    <w:abstractNumId w:val="3"/>
  </w:num>
  <w:num w:numId="14" w16cid:durableId="468061576">
    <w:abstractNumId w:val="25"/>
  </w:num>
  <w:num w:numId="15" w16cid:durableId="1195314046">
    <w:abstractNumId w:val="9"/>
  </w:num>
  <w:num w:numId="16" w16cid:durableId="294020400">
    <w:abstractNumId w:val="8"/>
  </w:num>
  <w:num w:numId="17" w16cid:durableId="973561688">
    <w:abstractNumId w:val="22"/>
  </w:num>
  <w:num w:numId="18" w16cid:durableId="87508545">
    <w:abstractNumId w:val="14"/>
  </w:num>
  <w:num w:numId="19" w16cid:durableId="1686979372">
    <w:abstractNumId w:val="4"/>
  </w:num>
  <w:num w:numId="20" w16cid:durableId="961615277">
    <w:abstractNumId w:val="20"/>
  </w:num>
  <w:num w:numId="21" w16cid:durableId="1250426990">
    <w:abstractNumId w:val="11"/>
  </w:num>
  <w:num w:numId="22" w16cid:durableId="556401149">
    <w:abstractNumId w:val="7"/>
  </w:num>
  <w:num w:numId="23" w16cid:durableId="1721199305">
    <w:abstractNumId w:val="12"/>
  </w:num>
  <w:num w:numId="24" w16cid:durableId="2064209735">
    <w:abstractNumId w:val="10"/>
  </w:num>
  <w:num w:numId="25" w16cid:durableId="136578930">
    <w:abstractNumId w:val="24"/>
  </w:num>
  <w:num w:numId="26" w16cid:durableId="16137095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15D23"/>
    <w:rsid w:val="00036D5B"/>
    <w:rsid w:val="00041749"/>
    <w:rsid w:val="00042E14"/>
    <w:rsid w:val="00045841"/>
    <w:rsid w:val="0005229E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21FB1"/>
    <w:rsid w:val="0022410A"/>
    <w:rsid w:val="002271C1"/>
    <w:rsid w:val="00230AD8"/>
    <w:rsid w:val="002523C6"/>
    <w:rsid w:val="002556B2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60A97"/>
    <w:rsid w:val="003625B3"/>
    <w:rsid w:val="003740BC"/>
    <w:rsid w:val="00375E6A"/>
    <w:rsid w:val="003777A4"/>
    <w:rsid w:val="00380527"/>
    <w:rsid w:val="00382A2C"/>
    <w:rsid w:val="00385071"/>
    <w:rsid w:val="00385BFE"/>
    <w:rsid w:val="003870FB"/>
    <w:rsid w:val="00397AE0"/>
    <w:rsid w:val="003A0CCA"/>
    <w:rsid w:val="003A28A8"/>
    <w:rsid w:val="003B0370"/>
    <w:rsid w:val="003C30C5"/>
    <w:rsid w:val="003C45EA"/>
    <w:rsid w:val="003D40B8"/>
    <w:rsid w:val="003D53BD"/>
    <w:rsid w:val="003E0A73"/>
    <w:rsid w:val="003E470E"/>
    <w:rsid w:val="003E634A"/>
    <w:rsid w:val="003F62DD"/>
    <w:rsid w:val="00403E73"/>
    <w:rsid w:val="004070E5"/>
    <w:rsid w:val="004073EE"/>
    <w:rsid w:val="004104C5"/>
    <w:rsid w:val="00414623"/>
    <w:rsid w:val="00414BF4"/>
    <w:rsid w:val="00416086"/>
    <w:rsid w:val="00416F75"/>
    <w:rsid w:val="0043073E"/>
    <w:rsid w:val="00443212"/>
    <w:rsid w:val="004447F1"/>
    <w:rsid w:val="00444949"/>
    <w:rsid w:val="00446CFE"/>
    <w:rsid w:val="004508D7"/>
    <w:rsid w:val="00453071"/>
    <w:rsid w:val="0046143E"/>
    <w:rsid w:val="004861FF"/>
    <w:rsid w:val="00493A0D"/>
    <w:rsid w:val="004979EC"/>
    <w:rsid w:val="004A0407"/>
    <w:rsid w:val="004A4DFA"/>
    <w:rsid w:val="004A6523"/>
    <w:rsid w:val="004A6BCF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42E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071A"/>
    <w:rsid w:val="00683B15"/>
    <w:rsid w:val="006876B1"/>
    <w:rsid w:val="00687ECF"/>
    <w:rsid w:val="00693ED3"/>
    <w:rsid w:val="00696408"/>
    <w:rsid w:val="006A0FB8"/>
    <w:rsid w:val="006B601C"/>
    <w:rsid w:val="006D1809"/>
    <w:rsid w:val="006D2D16"/>
    <w:rsid w:val="006D5D1C"/>
    <w:rsid w:val="006E02AE"/>
    <w:rsid w:val="006E0666"/>
    <w:rsid w:val="006E21D9"/>
    <w:rsid w:val="006E6384"/>
    <w:rsid w:val="006F1F31"/>
    <w:rsid w:val="00701E23"/>
    <w:rsid w:val="007029D0"/>
    <w:rsid w:val="00705F02"/>
    <w:rsid w:val="00714D88"/>
    <w:rsid w:val="00716F09"/>
    <w:rsid w:val="00721714"/>
    <w:rsid w:val="00722673"/>
    <w:rsid w:val="00723DA7"/>
    <w:rsid w:val="007267E4"/>
    <w:rsid w:val="00726E24"/>
    <w:rsid w:val="00733448"/>
    <w:rsid w:val="00734581"/>
    <w:rsid w:val="007376C2"/>
    <w:rsid w:val="00740FC4"/>
    <w:rsid w:val="0074158F"/>
    <w:rsid w:val="00742AE8"/>
    <w:rsid w:val="0076207A"/>
    <w:rsid w:val="0076365B"/>
    <w:rsid w:val="0076393C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7187"/>
    <w:rsid w:val="0083553B"/>
    <w:rsid w:val="00835D07"/>
    <w:rsid w:val="008455CD"/>
    <w:rsid w:val="008460D3"/>
    <w:rsid w:val="008531BD"/>
    <w:rsid w:val="00857600"/>
    <w:rsid w:val="00857CCD"/>
    <w:rsid w:val="008704CB"/>
    <w:rsid w:val="00871130"/>
    <w:rsid w:val="0087140F"/>
    <w:rsid w:val="008715DE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4066B"/>
    <w:rsid w:val="0094132B"/>
    <w:rsid w:val="009435E2"/>
    <w:rsid w:val="00944EB0"/>
    <w:rsid w:val="00946E73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5D85"/>
    <w:rsid w:val="00A65F6F"/>
    <w:rsid w:val="00A65FCA"/>
    <w:rsid w:val="00A76B4C"/>
    <w:rsid w:val="00A86BA9"/>
    <w:rsid w:val="00AA0697"/>
    <w:rsid w:val="00AB7DDE"/>
    <w:rsid w:val="00AC2759"/>
    <w:rsid w:val="00AC46DF"/>
    <w:rsid w:val="00AC7477"/>
    <w:rsid w:val="00AC76F4"/>
    <w:rsid w:val="00AD2686"/>
    <w:rsid w:val="00AD3CDF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2D5A"/>
    <w:rsid w:val="00B42164"/>
    <w:rsid w:val="00B52DC4"/>
    <w:rsid w:val="00B64A2F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AC0"/>
    <w:rsid w:val="00C07F68"/>
    <w:rsid w:val="00C11F55"/>
    <w:rsid w:val="00C16503"/>
    <w:rsid w:val="00C25D61"/>
    <w:rsid w:val="00C47E18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7DC"/>
    <w:rsid w:val="00D747FB"/>
    <w:rsid w:val="00D767D2"/>
    <w:rsid w:val="00D804C9"/>
    <w:rsid w:val="00D86EEE"/>
    <w:rsid w:val="00D9083D"/>
    <w:rsid w:val="00D956B0"/>
    <w:rsid w:val="00DA0E52"/>
    <w:rsid w:val="00DB4BE4"/>
    <w:rsid w:val="00DB5971"/>
    <w:rsid w:val="00DC0C94"/>
    <w:rsid w:val="00DC4B8B"/>
    <w:rsid w:val="00DC5D0B"/>
    <w:rsid w:val="00DC6829"/>
    <w:rsid w:val="00DC6AA2"/>
    <w:rsid w:val="00DD0C06"/>
    <w:rsid w:val="00DD13D6"/>
    <w:rsid w:val="00DD16BB"/>
    <w:rsid w:val="00DD3F22"/>
    <w:rsid w:val="00DE08EE"/>
    <w:rsid w:val="00DE3CCB"/>
    <w:rsid w:val="00E010E7"/>
    <w:rsid w:val="00E07112"/>
    <w:rsid w:val="00E13271"/>
    <w:rsid w:val="00E13E2B"/>
    <w:rsid w:val="00E20180"/>
    <w:rsid w:val="00E21B97"/>
    <w:rsid w:val="00E25879"/>
    <w:rsid w:val="00E31431"/>
    <w:rsid w:val="00E31494"/>
    <w:rsid w:val="00E406DE"/>
    <w:rsid w:val="00E40EC7"/>
    <w:rsid w:val="00E42850"/>
    <w:rsid w:val="00E42D6B"/>
    <w:rsid w:val="00E469B7"/>
    <w:rsid w:val="00E51D63"/>
    <w:rsid w:val="00E64A82"/>
    <w:rsid w:val="00E70696"/>
    <w:rsid w:val="00E75C2E"/>
    <w:rsid w:val="00E76C03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D02AB"/>
    <w:rsid w:val="00ED10E8"/>
    <w:rsid w:val="00EE5241"/>
    <w:rsid w:val="00EE7599"/>
    <w:rsid w:val="00EF23EE"/>
    <w:rsid w:val="00EF29CD"/>
    <w:rsid w:val="00EF2F26"/>
    <w:rsid w:val="00EF4938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4162D"/>
    <w:rsid w:val="00F43A50"/>
    <w:rsid w:val="00F4492D"/>
    <w:rsid w:val="00F616AE"/>
    <w:rsid w:val="00F65AF6"/>
    <w:rsid w:val="00F73A74"/>
    <w:rsid w:val="00F8547D"/>
    <w:rsid w:val="00F92209"/>
    <w:rsid w:val="00F97E9E"/>
    <w:rsid w:val="00FA070E"/>
    <w:rsid w:val="00FA7061"/>
    <w:rsid w:val="00FB0548"/>
    <w:rsid w:val="00FB1AA4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6F57"/>
  <w15:chartTrackingRefBased/>
  <w15:docId w15:val="{EB33A4CB-CF48-48A6-B9BB-DBB1F06B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859bd-84c1-4790-9dd5-dfda425fc1c5" xsi:nil="true"/>
    <lcf76f155ced4ddcb4097134ff3c332f xmlns="cc0b7e1d-61b2-41db-b3b4-386d5b2ec2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F1FEE1CF094AA503492CF4512B03" ma:contentTypeVersion="15" ma:contentTypeDescription="Create a new document." ma:contentTypeScope="" ma:versionID="52020b116a215669b76eb68e9bc399a2">
  <xsd:schema xmlns:xsd="http://www.w3.org/2001/XMLSchema" xmlns:xs="http://www.w3.org/2001/XMLSchema" xmlns:p="http://schemas.microsoft.com/office/2006/metadata/properties" xmlns:ns2="cc0b7e1d-61b2-41db-b3b4-386d5b2ec2c3" xmlns:ns3="abd859bd-84c1-4790-9dd5-dfda425fc1c5" targetNamespace="http://schemas.microsoft.com/office/2006/metadata/properties" ma:root="true" ma:fieldsID="176e4d2995c5a62e4f4264b14ab813a2" ns2:_="" ns3:_="">
    <xsd:import namespace="cc0b7e1d-61b2-41db-b3b4-386d5b2ec2c3"/>
    <xsd:import namespace="abd859bd-84c1-4790-9dd5-dfda425f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7e1d-61b2-41db-b3b4-386d5b2ec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46ff95-fc5f-4731-a034-4745909bd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59bd-84c1-4790-9dd5-dfda425fc1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0529ca-2141-4fb7-b801-9372c58e35f1}" ma:internalName="TaxCatchAll" ma:showField="CatchAllData" ma:web="abd859bd-84c1-4790-9dd5-dfda425f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6B45-251F-4820-BD2E-443F49579F54}">
  <ds:schemaRefs>
    <ds:schemaRef ds:uri="http://schemas.microsoft.com/office/2006/metadata/properties"/>
    <ds:schemaRef ds:uri="http://schemas.microsoft.com/office/infopath/2007/PartnerControls"/>
    <ds:schemaRef ds:uri="abd859bd-84c1-4790-9dd5-dfda425fc1c5"/>
    <ds:schemaRef ds:uri="cc0b7e1d-61b2-41db-b3b4-386d5b2ec2c3"/>
  </ds:schemaRefs>
</ds:datastoreItem>
</file>

<file path=customXml/itemProps2.xml><?xml version="1.0" encoding="utf-8"?>
<ds:datastoreItem xmlns:ds="http://schemas.openxmlformats.org/officeDocument/2006/customXml" ds:itemID="{F39B2700-77E7-43CE-B9C6-1CAD7CCED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5AA03-C507-4B8E-A91C-D3C1AEFA1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b7e1d-61b2-41db-b3b4-386d5b2ec2c3"/>
    <ds:schemaRef ds:uri="abd859bd-84c1-4790-9dd5-dfda425f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EDFE5-EEE9-4388-BB6F-9ED5EB7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Christina Manolesaki</cp:lastModifiedBy>
  <cp:revision>5</cp:revision>
  <cp:lastPrinted>2015-02-16T10:39:00Z</cp:lastPrinted>
  <dcterms:created xsi:type="dcterms:W3CDTF">2024-03-15T09:45:00Z</dcterms:created>
  <dcterms:modified xsi:type="dcterms:W3CDTF">2024-10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F1FEE1CF094AA503492CF4512B03</vt:lpwstr>
  </property>
</Properties>
</file>